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2B799B1F" w:rsidR="00500A82" w:rsidRDefault="001D1B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6942523">
                <wp:simplePos x="0" y="0"/>
                <wp:positionH relativeFrom="margin">
                  <wp:align>center</wp:align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1F1C1CA5" w:rsidR="00CF7831" w:rsidRPr="001D1B98" w:rsidRDefault="00F47122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  <w:t>Capture the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5AE6CE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72.3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" filled="f" stroked="f">
                <v:textbox>
                  <w:txbxContent>
                    <w:p w14:paraId="113312CB" w14:textId="1F1C1CA5" w:rsidR="00CF7831" w:rsidRPr="001D1B98" w:rsidRDefault="00F47122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  <w:t>Capture the corn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bookmarkStart w:id="0" w:name="_GoBack"/>
      <w:bookmarkEnd w:id="0"/>
      <w:r w:rsidR="00525C27">
        <w:br/>
      </w:r>
    </w:p>
    <w:p w14:paraId="28295B6A" w14:textId="1F9474AB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19613C96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4BEE8" w14:textId="7E51990F" w:rsidR="00794312" w:rsidRDefault="008B39EB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43EAD50B">
            <wp:simplePos x="0" y="0"/>
            <wp:positionH relativeFrom="column">
              <wp:posOffset>4203700</wp:posOffset>
            </wp:positionH>
            <wp:positionV relativeFrom="paragraph">
              <wp:posOffset>147002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D0A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70711188">
                <wp:simplePos x="0" y="0"/>
                <wp:positionH relativeFrom="column">
                  <wp:posOffset>285750</wp:posOffset>
                </wp:positionH>
                <wp:positionV relativeFrom="paragraph">
                  <wp:posOffset>533400</wp:posOffset>
                </wp:positionV>
                <wp:extent cx="4381500" cy="1042035"/>
                <wp:effectExtent l="0" t="0" r="0" b="5715"/>
                <wp:wrapThrough wrapText="bothSides">
                  <wp:wrapPolygon edited="0">
                    <wp:start x="188" y="0"/>
                    <wp:lineTo x="188" y="21324"/>
                    <wp:lineTo x="21318" y="21324"/>
                    <wp:lineTo x="21318" y="0"/>
                    <wp:lineTo x="188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53A" w14:textId="49CF9D6D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:</w:t>
                            </w:r>
                            <w:r w:rsidR="007C15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15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create open space by staying spread </w:t>
                            </w:r>
                            <w:r w:rsidR="008F2D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t </w:t>
                            </w:r>
                            <w:r w:rsidR="007C15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 offense.</w:t>
                            </w:r>
                          </w:p>
                          <w:p w14:paraId="67B25B84" w14:textId="1D77AFF9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="007C15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15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force, speed, and accuracy as it relates to passing and receiving.</w:t>
                            </w:r>
                          </w:p>
                          <w:p w14:paraId="6D90C1ED" w14:textId="0BA0D118" w:rsidR="00CF7831" w:rsidRPr="001D1B98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stay actively engaged on offense 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fense.</w:t>
                            </w:r>
                          </w:p>
                          <w:p w14:paraId="505431AB" w14:textId="30AE2B11" w:rsidR="001D1B98" w:rsidRDefault="007C155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SR</w:t>
                            </w:r>
                            <w:r w:rsidR="001D1B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work cooperatively with my partner.</w:t>
                            </w:r>
                            <w:r w:rsidR="001D1B9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2FEF"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27" type="#_x0000_t202" style="position:absolute;margin-left:22.5pt;margin-top:42pt;width:345pt;height:82.0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qMbtMCAAAa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" filled="f" stroked="f">
                <v:textbox>
                  <w:txbxContent>
                    <w:p w14:paraId="6513353A" w14:textId="49CF9D6D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:</w:t>
                      </w:r>
                      <w:r w:rsidR="007C15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C15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create open space by staying spread </w:t>
                      </w:r>
                      <w:r w:rsidR="008F2D0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t </w:t>
                      </w:r>
                      <w:r w:rsidR="007C1550">
                        <w:rPr>
                          <w:rFonts w:ascii="Arial" w:hAnsi="Arial" w:cs="Arial"/>
                          <w:sz w:val="22"/>
                          <w:szCs w:val="22"/>
                        </w:rPr>
                        <w:t>on offense.</w:t>
                      </w:r>
                    </w:p>
                    <w:p w14:paraId="67B25B84" w14:textId="1D77AFF9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="007C155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C1550"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force, speed, and accuracy as it relates to passing and receiving.</w:t>
                      </w:r>
                    </w:p>
                    <w:p w14:paraId="6D90C1ED" w14:textId="0BA0D118" w:rsidR="00CF7831" w:rsidRPr="001D1B98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stay actively engaged on offense 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>and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fense.</w:t>
                      </w:r>
                    </w:p>
                    <w:p w14:paraId="505431AB" w14:textId="30AE2B11" w:rsidR="001D1B98" w:rsidRDefault="007C155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SR</w:t>
                      </w:r>
                      <w:r w:rsidR="001D1B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work cooperatively with my partner.</w:t>
                      </w:r>
                      <w:r w:rsidR="001D1B98"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1B98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4B39E396">
                <wp:simplePos x="0" y="0"/>
                <wp:positionH relativeFrom="page">
                  <wp:posOffset>457200</wp:posOffset>
                </wp:positionH>
                <wp:positionV relativeFrom="page">
                  <wp:posOffset>8575040</wp:posOffset>
                </wp:positionV>
                <wp:extent cx="6614795" cy="802005"/>
                <wp:effectExtent l="0" t="0" r="0" b="10795"/>
                <wp:wrapThrough wrapText="bothSides">
                  <wp:wrapPolygon edited="0">
                    <wp:start x="0" y="0"/>
                    <wp:lineTo x="0" y="10261"/>
                    <wp:lineTo x="3318" y="10945"/>
                    <wp:lineTo x="3318" y="21207"/>
                    <wp:lineTo x="21399" y="21207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802005"/>
                          <a:chOff x="0" y="0"/>
                          <a:chExt cx="6614795" cy="80264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4"/>
                            <a:ext cx="5623560" cy="80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1A95A7A4" w:rsidR="00CF7831" w:rsidRPr="00507E6F" w:rsidRDefault="00CF7831" w:rsidP="00507E6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D1B9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can you recognize open space?</w:t>
                              </w:r>
                            </w:p>
                            <w:p w14:paraId="109C0D56" w14:textId="788C6B1D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5D1B9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would you apply cutting, fakes, and passing to create open space?</w:t>
                              </w:r>
                            </w:p>
                            <w:p w14:paraId="4DB858EF" w14:textId="5EAE0D8D" w:rsidR="00CF7831" w:rsidRPr="00F1777C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5D1B9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well did you apply these strategies? Support your answer with examples.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27" style="position:absolute;margin-left:36pt;margin-top:675.2pt;width:520.85pt;height:63.15pt;z-index:251567104;mso-position-horizontal-relative:page;mso-position-vertical-relative:page;mso-height-relative:margin" coordsize="6614795,8026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TQWRvYmUAZIAAAAABBQAC&#10;AAP/2wCEAAICAgICAgICAgIDAgICAwQDAwMDBAUEBAQEBAUFBQUFBQUFBQUHCAgIBwUJCgoKCgkM&#10;DAwMDAwMDAwMDAwMDAwBAwICAwMDBwUFBw0LCQsNDw0NDQ0PDwwMDAwMDw8MDAwMDAwPDA4ODg4O&#10;DBEREREREREREREREREREREREREREf/AABEIAGMA5wMBEQACEQEDEQH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">
                <v:shape id="Picture 26" o:spid="_x0000_s102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" o:spid="_x0000_s1029" type="#_x0000_t202" style="position:absolute;left:991235;top:1904;width:5623560;height:8007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B40662A" w14:textId="1A95A7A4" w:rsidR="00CF7831" w:rsidRPr="00507E6F" w:rsidRDefault="00CF7831" w:rsidP="00507E6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D1B98">
                          <w:rPr>
                            <w:rFonts w:ascii="Arial" w:hAnsi="Arial"/>
                            <w:sz w:val="22"/>
                            <w:szCs w:val="22"/>
                          </w:rPr>
                          <w:t>How can you recognize open space?</w:t>
                        </w:r>
                      </w:p>
                      <w:p w14:paraId="109C0D56" w14:textId="788C6B1D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5D1B9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would you apply cutting, fakes, and passing to create open space?</w:t>
                        </w:r>
                      </w:p>
                      <w:p w14:paraId="4DB858EF" w14:textId="5EAE0D8D" w:rsidR="00CF7831" w:rsidRPr="00F1777C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5D1B9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well did you apply these strategies? Support your answer with examples.</w:t>
                        </w:r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C1550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55E42AC8">
                <wp:simplePos x="0" y="0"/>
                <wp:positionH relativeFrom="column">
                  <wp:posOffset>283845</wp:posOffset>
                </wp:positionH>
                <wp:positionV relativeFrom="paragraph">
                  <wp:posOffset>3848735</wp:posOffset>
                </wp:positionV>
                <wp:extent cx="7250430" cy="2182495"/>
                <wp:effectExtent l="0" t="0" r="0" b="1905"/>
                <wp:wrapThrough wrapText="bothSides">
                  <wp:wrapPolygon edited="0">
                    <wp:start x="76" y="0"/>
                    <wp:lineTo x="76" y="21367"/>
                    <wp:lineTo x="21415" y="21367"/>
                    <wp:lineTo x="21415" y="0"/>
                    <wp:lineTo x="76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0430" cy="218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A964848" w14:textId="43176395" w:rsidR="00000DF5" w:rsidRDefault="00000DF5" w:rsidP="00000D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’s time to 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pture the Corner. </w:t>
                            </w:r>
                          </w:p>
                          <w:p w14:paraId="79382A77" w14:textId="662F4B56" w:rsidR="00CF7831" w:rsidRPr="001D1B98" w:rsidRDefault="00000DF5" w:rsidP="00000D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object of the game is for offensive teams to “capture” the corners by throwing their </w:t>
                            </w:r>
                            <w:r w:rsidR="009D56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am discs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knocking a foam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all off 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s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e. Defensive teams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ork to 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lock offensive shots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n their con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C1FDF4" w14:textId="6884196E" w:rsidR="00CF7831" w:rsidRDefault="00000DF5" w:rsidP="00000D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a cor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r is “captured,” the team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o captured it 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or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s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oint 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hange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oles with th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cone’s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fen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A928E6" w14:textId="0FD1474A" w:rsidR="00000DF5" w:rsidRDefault="008F2D0A" w:rsidP="00000D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’re holding your disc, you</w:t>
                            </w:r>
                            <w:r w:rsidR="00000DF5"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nnot take any step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—you</w:t>
                            </w:r>
                            <w:r w:rsidR="00000DF5"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n </w:t>
                            </w:r>
                            <w:r w:rsidR="009D56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ly pivot. Players “off the disc</w:t>
                            </w:r>
                            <w:r w:rsidR="00000DF5"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” can move throughout the activity area using quick cuts and fakes in order to move into space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with</w:t>
                            </w:r>
                            <w:r w:rsidR="00000DF5"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pen passing lane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387B0A" w14:textId="0CA3BF3A" w:rsidR="00CF7831" w:rsidRDefault="00000DF5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fens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ve players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ust stay within 4 feet of 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ir</w:t>
                            </w:r>
                            <w:r w:rsidR="008F2D0A"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ssigned cone and cannot 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uch the cone or the foam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all with any part of 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i</w:t>
                            </w:r>
                            <w:r w:rsidR="008F2D0A"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 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od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gin on the start signal. Freeze on the stop signal.</w:t>
                            </w:r>
                          </w:p>
                          <w:p w14:paraId="6C38CBCF" w14:textId="77777777" w:rsidR="007C1550" w:rsidRPr="007C1550" w:rsidRDefault="007C1550" w:rsidP="007C1550">
                            <w:p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18EA9D4" w14:textId="2665686E" w:rsidR="00CF7831" w:rsidRPr="008B39EB" w:rsidRDefault="007C1550" w:rsidP="008B39E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B39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with teams of 3 to 4 students.</w:t>
                            </w:r>
                          </w:p>
                          <w:p w14:paraId="3640061A" w14:textId="01EFFD46" w:rsidR="00CF7831" w:rsidRPr="008B39EB" w:rsidRDefault="007C1550" w:rsidP="008901F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B39E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d pairs of field defenders that move throughout the activity area. If a disc is intercepted, team</w:t>
                            </w:r>
                            <w:r w:rsidR="008B39E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8B39E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witch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31" type="#_x0000_t202" style="position:absolute;margin-left:22.35pt;margin-top:303.05pt;width:570.9pt;height:171.8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wcSNUCAAAa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A964848" w14:textId="43176395" w:rsidR="00000DF5" w:rsidRDefault="00000DF5" w:rsidP="00000D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’s time to 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>play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pture the Corner. </w:t>
                      </w:r>
                    </w:p>
                    <w:p w14:paraId="79382A77" w14:textId="662F4B56" w:rsidR="00CF7831" w:rsidRPr="001D1B98" w:rsidRDefault="00000DF5" w:rsidP="00000D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object of the game is for offensive teams to “capture” the corners by throwing their </w:t>
                      </w:r>
                      <w:r w:rsidR="009D5661">
                        <w:rPr>
                          <w:rFonts w:ascii="Arial" w:hAnsi="Arial"/>
                          <w:sz w:val="22"/>
                          <w:szCs w:val="22"/>
                        </w:rPr>
                        <w:t>foam discs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knocking a foam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all off 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>its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e. Defensive teams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ork to 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>block offensive shots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n their con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AC1FDF4" w14:textId="6884196E" w:rsidR="00CF7831" w:rsidRDefault="00000DF5" w:rsidP="00000D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>If a cor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>ner is “captured,” the team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o captured it 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>scor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>es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oint 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>and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hange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oles with th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>at cone’s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fens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EA928E6" w14:textId="0FD1474A" w:rsidR="00000DF5" w:rsidRDefault="008F2D0A" w:rsidP="00000D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you’re holding your disc, you</w:t>
                      </w:r>
                      <w:r w:rsidR="00000DF5"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nnot take any step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—you</w:t>
                      </w:r>
                      <w:r w:rsidR="00000DF5"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n </w:t>
                      </w:r>
                      <w:r w:rsidR="009D5661">
                        <w:rPr>
                          <w:rFonts w:ascii="Arial" w:hAnsi="Arial"/>
                          <w:sz w:val="22"/>
                          <w:szCs w:val="22"/>
                        </w:rPr>
                        <w:t>only pivot. Players “off the disc</w:t>
                      </w:r>
                      <w:r w:rsidR="00000DF5" w:rsidRPr="00000DF5">
                        <w:rPr>
                          <w:rFonts w:ascii="Arial" w:hAnsi="Arial"/>
                          <w:sz w:val="22"/>
                          <w:szCs w:val="22"/>
                        </w:rPr>
                        <w:t>” can move throughout the activity area using quick cuts and fakes in order to move into space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>s with</w:t>
                      </w:r>
                      <w:r w:rsidR="00000DF5"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pen passing lane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000DF5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F387B0A" w14:textId="0CA3BF3A" w:rsidR="00CF7831" w:rsidRDefault="00000DF5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>Defens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>ive players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ust stay within 4 feet of 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>their</w:t>
                      </w:r>
                      <w:r w:rsidR="008F2D0A"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ssigned cone and cannot 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>touch the cone or the foam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all with any part of 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>thei</w:t>
                      </w:r>
                      <w:r w:rsidR="008F2D0A"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 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>bod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7C1550">
                        <w:rPr>
                          <w:rFonts w:ascii="Arial" w:hAnsi="Arial"/>
                          <w:sz w:val="22"/>
                          <w:szCs w:val="22"/>
                        </w:rPr>
                        <w:t>Begin on the start signal. Freeze on the stop signal.</w:t>
                      </w:r>
                    </w:p>
                    <w:p w14:paraId="6C38CBCF" w14:textId="77777777" w:rsidR="007C1550" w:rsidRPr="007C1550" w:rsidRDefault="007C1550" w:rsidP="007C1550">
                      <w:p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18EA9D4" w14:textId="2665686E" w:rsidR="00CF7831" w:rsidRPr="008B39EB" w:rsidRDefault="007C1550" w:rsidP="008B39E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B39EB">
                        <w:rPr>
                          <w:rFonts w:ascii="Arial" w:hAnsi="Arial" w:cs="Arial"/>
                          <w:sz w:val="22"/>
                          <w:szCs w:val="22"/>
                        </w:rPr>
                        <w:t>Play with teams of 3 to 4 students.</w:t>
                      </w:r>
                    </w:p>
                    <w:p w14:paraId="3640061A" w14:textId="01EFFD46" w:rsidR="00CF7831" w:rsidRPr="008B39EB" w:rsidRDefault="007C1550" w:rsidP="008901F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B39EB">
                        <w:rPr>
                          <w:rFonts w:ascii="Arial" w:hAnsi="Arial"/>
                          <w:sz w:val="22"/>
                          <w:szCs w:val="22"/>
                        </w:rPr>
                        <w:t>Add pairs of field defenders that move throughout the activity area. If a disc is intercepted, team</w:t>
                      </w:r>
                      <w:r w:rsidR="008B39EB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8B39E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witch rol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C15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70EB7386">
                <wp:simplePos x="0" y="0"/>
                <wp:positionH relativeFrom="column">
                  <wp:posOffset>1198245</wp:posOffset>
                </wp:positionH>
                <wp:positionV relativeFrom="paragraph">
                  <wp:posOffset>6257290</wp:posOffset>
                </wp:positionV>
                <wp:extent cx="0" cy="1920240"/>
                <wp:effectExtent l="0" t="0" r="25400" b="35560"/>
                <wp:wrapThrough wrapText="bothSides">
                  <wp:wrapPolygon edited="0">
                    <wp:start x="-1" y="0"/>
                    <wp:lineTo x="-1" y="21714"/>
                    <wp:lineTo x="-1" y="21714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F2357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92.7pt" to="94.35pt,64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" strokecolor="#3f4975" strokeweight=".5pt">
                <w10:wrap type="through"/>
              </v:line>
            </w:pict>
          </mc:Fallback>
        </mc:AlternateContent>
      </w:r>
      <w:r w:rsidR="007C155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56B58820">
                <wp:simplePos x="0" y="0"/>
                <wp:positionH relativeFrom="page">
                  <wp:posOffset>457200</wp:posOffset>
                </wp:positionH>
                <wp:positionV relativeFrom="page">
                  <wp:posOffset>7322572</wp:posOffset>
                </wp:positionV>
                <wp:extent cx="6670040" cy="1254125"/>
                <wp:effectExtent l="0" t="0" r="0" b="0"/>
                <wp:wrapThrough wrapText="bothSides">
                  <wp:wrapPolygon edited="0">
                    <wp:start x="0" y="0"/>
                    <wp:lineTo x="0" y="8749"/>
                    <wp:lineTo x="3290" y="14436"/>
                    <wp:lineTo x="3290" y="20998"/>
                    <wp:lineTo x="21386" y="20998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254125"/>
                          <a:chOff x="0" y="342902"/>
                          <a:chExt cx="6670040" cy="1254264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2"/>
                            <a:ext cx="5678805" cy="125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19546" w14:textId="4952EDFB" w:rsidR="007C1550" w:rsidRPr="007C1550" w:rsidRDefault="007C1550" w:rsidP="007C1550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C155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2 [M3.6-8] </w:t>
                              </w:r>
                              <w:r w:rsidRPr="007C155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reates open space by using the width and length of the field/court on offense (6); Creates open space by staying spread on offense, and cutting and passing quickly (7); Creates open space by staying spread on offense, cutting, and passing quickly, and using fakes off the ball (8).</w:t>
                              </w:r>
                            </w:p>
                            <w:p w14:paraId="141611CA" w14:textId="27A267FA" w:rsidR="00CF7831" w:rsidRPr="007C1550" w:rsidRDefault="007C1550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7C155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2 [H2.L1-2] </w:t>
                              </w:r>
                              <w:r w:rsidRPr="007C155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s movement concepts and principles (e.g., force, motion, rotation) to analyze and improve performance of self and/or others in a selected skill (L1); Describes the speed/accuracy trade-off in throwing and striking skills (L2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1" style="position:absolute;margin-left:36pt;margin-top:576.6pt;width:525.2pt;height:98.75pt;z-index:251664384;mso-position-horizontal-relative:page;mso-position-vertical-relative:page;mso-width-relative:margin;mso-height-relative:margin" coordorigin=",342902" coordsize="6670040,125426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TQWRvYmUA&#10;ZIAAAAABBQACAAP/2wCEAAICAgICAgICAgIDAgICAwQDAwMDBAUEBAQEBAUFBQUFBQUFBQUHCAgI&#10;BwUJCgoKCgkMDAwMDAwMDAwMDAwMDAwBAwICAwMDBwUFBw0LCQsNDw0NDQ0PDwwMDAwMDw8MDAwM&#10;DAwPDA4ODg4ODBEREREREREREREREREREREREREREf/AABEIAIEA+QMBEQACEQEDEQH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">
                <v:shape id="Picture 18" o:spid="_x0000_s1032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7" o:title=""/>
                  <v:path arrowok="t"/>
                </v:shape>
                <v:shape id="Text Box 19" o:spid="_x0000_s1033" type="#_x0000_t202" style="position:absolute;left:991235;top:342902;width:5678805;height:12542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49919546" w14:textId="4952EDFB" w:rsidR="007C1550" w:rsidRPr="007C1550" w:rsidRDefault="007C1550" w:rsidP="007C155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C155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2 [M3.6-8] </w:t>
                        </w:r>
                        <w:r w:rsidRPr="007C1550">
                          <w:rPr>
                            <w:rFonts w:ascii="Arial" w:hAnsi="Arial"/>
                            <w:sz w:val="22"/>
                            <w:szCs w:val="22"/>
                          </w:rPr>
                          <w:t>Creates open space by using the width and length of the field/court on offense (6); Creates open space by staying spread on offense, and cutting and passing quickly (7); Creates open space by staying spread on offense, cutting, and passing quickly, and using fakes off the ball (8).</w:t>
                        </w:r>
                      </w:p>
                      <w:p w14:paraId="141611CA" w14:textId="27A267FA" w:rsidR="00CF7831" w:rsidRPr="007C1550" w:rsidRDefault="007C1550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7C155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2 [H</w:t>
                        </w:r>
                        <w:proofErr w:type="gramStart"/>
                        <w:r w:rsidRPr="007C155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2.L</w:t>
                        </w:r>
                        <w:proofErr w:type="gramEnd"/>
                        <w:r w:rsidRPr="007C155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-2] </w:t>
                        </w:r>
                        <w:r w:rsidRPr="007C155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Uses movement concepts and principles (e.g., force, motion, rotation) to analyze and improve performance of </w:t>
                        </w:r>
                        <w:proofErr w:type="spellStart"/>
                        <w:r w:rsidRPr="007C1550">
                          <w:rPr>
                            <w:rFonts w:ascii="Arial" w:hAnsi="Arial"/>
                            <w:sz w:val="22"/>
                            <w:szCs w:val="22"/>
                          </w:rPr>
                          <w:t>self and/or</w:t>
                        </w:r>
                        <w:proofErr w:type="spellEnd"/>
                        <w:r w:rsidRPr="007C155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thers in a selected skill (L1); Describes the speed/accuracy trade-off in throwing and striking skills (L2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00DF5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13432755">
                <wp:simplePos x="0" y="0"/>
                <wp:positionH relativeFrom="column">
                  <wp:posOffset>305435</wp:posOffset>
                </wp:positionH>
                <wp:positionV relativeFrom="paragraph">
                  <wp:posOffset>1687195</wp:posOffset>
                </wp:positionV>
                <wp:extent cx="3889375" cy="2188845"/>
                <wp:effectExtent l="0" t="0" r="0" b="1905"/>
                <wp:wrapThrough wrapText="bothSides">
                  <wp:wrapPolygon edited="0">
                    <wp:start x="212" y="0"/>
                    <wp:lineTo x="212" y="21431"/>
                    <wp:lineTo x="21265" y="21431"/>
                    <wp:lineTo x="21265" y="0"/>
                    <wp:lineTo x="21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218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043172D9" w:rsidR="00CF7831" w:rsidRPr="00F1777C" w:rsidRDefault="007C1550" w:rsidP="00000D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</w:t>
                            </w:r>
                          </w:p>
                          <w:p w14:paraId="6DB1DBB4" w14:textId="0C621066" w:rsidR="00CF7831" w:rsidRDefault="00000DF5" w:rsidP="00000D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am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alls</w:t>
                            </w:r>
                          </w:p>
                          <w:p w14:paraId="5060F460" w14:textId="328BE057" w:rsidR="007C1550" w:rsidRDefault="007C1550" w:rsidP="00000D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hoops</w:t>
                            </w:r>
                          </w:p>
                          <w:p w14:paraId="5B46696C" w14:textId="738EF248" w:rsidR="00CF7831" w:rsidRPr="007C1550" w:rsidRDefault="00201FA4" w:rsidP="007C15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disc</w:t>
                            </w:r>
                            <w:r w:rsidR="00000DF5"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2 students 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or group of 3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0D0BC1D" w14:textId="659C8E86" w:rsidR="00CF7831" w:rsidRPr="00000DF5" w:rsidRDefault="00000DF5" w:rsidP="00000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000D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a large activity area with 1 cone in each corner and a ball balanced on top of each cone. (Use 6 cones/balls for larger class sizes and activity spaces.) </w:t>
                            </w:r>
                          </w:p>
                          <w:p w14:paraId="00D04DEF" w14:textId="074400D5" w:rsidR="00000DF5" w:rsidRPr="000C44F8" w:rsidRDefault="00000DF5" w:rsidP="00000D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000DF5">
                              <w:rPr>
                                <w:rFonts w:ascii="Arial" w:hAnsi="Arial"/>
                                <w:sz w:val="22"/>
                              </w:rPr>
                              <w:t xml:space="preserve">Students work in pairs. Send 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  <w:r w:rsidR="008F2D0A" w:rsidRPr="00000DF5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</w:rPr>
                              <w:t>pair to each cone to play defense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</w:rPr>
                              <w:t xml:space="preserve"> (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</w:rPr>
                              <w:t>they do not need a disc</w:t>
                            </w:r>
                            <w:r w:rsidR="007C1550">
                              <w:rPr>
                                <w:rFonts w:ascii="Arial" w:hAnsi="Arial"/>
                                <w:sz w:val="22"/>
                              </w:rPr>
                              <w:t>)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</w:rPr>
                              <w:t>. Other pairs begin scattered in general space</w:t>
                            </w:r>
                            <w:r w:rsidR="008F2D0A">
                              <w:rPr>
                                <w:rFonts w:ascii="Arial" w:hAnsi="Arial"/>
                                <w:sz w:val="22"/>
                              </w:rPr>
                              <w:t>, each pair with a disc</w:t>
                            </w:r>
                            <w:r w:rsidRPr="00000DF5">
                              <w:rPr>
                                <w:rFonts w:ascii="Arial" w:hAnsi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5" type="#_x0000_t202" style="position:absolute;margin-left:24.05pt;margin-top:132.85pt;width:306.25pt;height:172.3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eG99YCAAAc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043172D9" w:rsidR="00CF7831" w:rsidRPr="00F1777C" w:rsidRDefault="007C1550" w:rsidP="00000D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</w:t>
                      </w:r>
                    </w:p>
                    <w:p w14:paraId="6DB1DBB4" w14:textId="0C621066" w:rsidR="00CF7831" w:rsidRDefault="00000DF5" w:rsidP="00000D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4 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>foam</w:t>
                      </w: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alls</w:t>
                      </w:r>
                    </w:p>
                    <w:p w14:paraId="5060F460" w14:textId="328BE057" w:rsidR="007C1550" w:rsidRDefault="007C1550" w:rsidP="00000D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hoops</w:t>
                      </w:r>
                    </w:p>
                    <w:p w14:paraId="5B46696C" w14:textId="738EF248" w:rsidR="00CF7831" w:rsidRPr="007C1550" w:rsidRDefault="00201FA4" w:rsidP="007C15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disc</w:t>
                      </w:r>
                      <w:r w:rsidR="00000DF5"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2 students 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>(or group of 3</w:t>
                      </w:r>
                      <w:r w:rsidR="008F2D0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</w:t>
                      </w:r>
                      <w:r w:rsidR="007C1550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0D0BC1D" w14:textId="659C8E86" w:rsidR="00CF7831" w:rsidRPr="00000DF5" w:rsidRDefault="00000DF5" w:rsidP="00000D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 w:rsidRPr="00000D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a large activity area with 1 cone in each corner and a ball balanced on top of each cone. (Use 6 cones/balls for larger class sizes and activity spaces.) </w:t>
                      </w:r>
                    </w:p>
                    <w:p w14:paraId="00D04DEF" w14:textId="074400D5" w:rsidR="00000DF5" w:rsidRPr="000C44F8" w:rsidRDefault="00000DF5" w:rsidP="00000D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 w:rsidRPr="00000DF5">
                        <w:rPr>
                          <w:rFonts w:ascii="Arial" w:hAnsi="Arial"/>
                          <w:sz w:val="22"/>
                        </w:rPr>
                        <w:t xml:space="preserve">Students work in pairs. Send </w:t>
                      </w:r>
                      <w:r w:rsidR="008F2D0A">
                        <w:rPr>
                          <w:rFonts w:ascii="Arial" w:hAnsi="Arial"/>
                          <w:sz w:val="22"/>
                        </w:rPr>
                        <w:t>1</w:t>
                      </w:r>
                      <w:r w:rsidR="008F2D0A" w:rsidRPr="00000DF5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000DF5">
                        <w:rPr>
                          <w:rFonts w:ascii="Arial" w:hAnsi="Arial"/>
                          <w:sz w:val="22"/>
                        </w:rPr>
                        <w:t>pair to each cone to play defense</w:t>
                      </w:r>
                      <w:r w:rsidR="007C1550">
                        <w:rPr>
                          <w:rFonts w:ascii="Arial" w:hAnsi="Arial"/>
                          <w:sz w:val="22"/>
                        </w:rPr>
                        <w:t xml:space="preserve"> (</w:t>
                      </w:r>
                      <w:r w:rsidR="008F2D0A">
                        <w:rPr>
                          <w:rFonts w:ascii="Arial" w:hAnsi="Arial"/>
                          <w:sz w:val="22"/>
                        </w:rPr>
                        <w:t>they do not need a disc</w:t>
                      </w:r>
                      <w:r w:rsidR="007C1550">
                        <w:rPr>
                          <w:rFonts w:ascii="Arial" w:hAnsi="Arial"/>
                          <w:sz w:val="22"/>
                        </w:rPr>
                        <w:t>)</w:t>
                      </w:r>
                      <w:r w:rsidRPr="00000DF5">
                        <w:rPr>
                          <w:rFonts w:ascii="Arial" w:hAnsi="Arial"/>
                          <w:sz w:val="22"/>
                        </w:rPr>
                        <w:t>. Other pairs begin scattered in general space</w:t>
                      </w:r>
                      <w:r w:rsidR="008F2D0A">
                        <w:rPr>
                          <w:rFonts w:ascii="Arial" w:hAnsi="Arial"/>
                          <w:sz w:val="22"/>
                        </w:rPr>
                        <w:t>, each pair with a disc</w:t>
                      </w:r>
                      <w:r w:rsidRPr="00000DF5">
                        <w:rPr>
                          <w:rFonts w:ascii="Arial" w:hAnsi="Arial"/>
                          <w:sz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77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422B579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633472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65DA3F0D" w:rsidR="005677FD" w:rsidRPr="005677FD" w:rsidRDefault="00F47122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l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644ED" id="Text Box 9" o:spid="_x0000_s1029" type="#_x0000_t202" style="position:absolute;margin-left:0;margin-top:3.6pt;width:207.35pt;height:1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" filled="f" stroked="f">
                <v:textbox>
                  <w:txbxContent>
                    <w:p w14:paraId="44CECB84" w14:textId="65DA3F0D" w:rsidR="005677FD" w:rsidRPr="005677FD" w:rsidRDefault="00F47122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Ultim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3177285D">
                <wp:simplePos x="0" y="0"/>
                <wp:positionH relativeFrom="column">
                  <wp:posOffset>4617720</wp:posOffset>
                </wp:positionH>
                <wp:positionV relativeFrom="paragraph">
                  <wp:posOffset>50038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F548BA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39.4pt" to="54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179E5D8A">
                <wp:simplePos x="0" y="0"/>
                <wp:positionH relativeFrom="column">
                  <wp:posOffset>274320</wp:posOffset>
                </wp:positionH>
                <wp:positionV relativeFrom="paragraph">
                  <wp:posOffset>50038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89AD7D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39.4pt" to="344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25570D1A">
            <wp:simplePos x="0" y="0"/>
            <wp:positionH relativeFrom="column">
              <wp:posOffset>4617720</wp:posOffset>
            </wp:positionH>
            <wp:positionV relativeFrom="paragraph">
              <wp:posOffset>23495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21C64C7F">
            <wp:simplePos x="0" y="0"/>
            <wp:positionH relativeFrom="column">
              <wp:posOffset>274320</wp:posOffset>
            </wp:positionH>
            <wp:positionV relativeFrom="paragraph">
              <wp:posOffset>23495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1B69C658">
                <wp:simplePos x="0" y="0"/>
                <wp:positionH relativeFrom="column">
                  <wp:posOffset>4617720</wp:posOffset>
                </wp:positionH>
                <wp:positionV relativeFrom="paragraph">
                  <wp:posOffset>536031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56E0AFF0" w:rsidR="00CF7831" w:rsidRPr="005B2451" w:rsidRDefault="007C1550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ss and </w:t>
                            </w:r>
                            <w:r w:rsidR="008F2D0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n Move</w:t>
                            </w:r>
                          </w:p>
                          <w:p w14:paraId="4257ED35" w14:textId="152C5A20" w:rsidR="00CF7831" w:rsidRPr="008E4DC2" w:rsidRDefault="007C1550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tch, Turn, Look for Open Space</w:t>
                            </w:r>
                          </w:p>
                          <w:p w14:paraId="4233D64E" w14:textId="299FACC5" w:rsidR="00CF7831" w:rsidRPr="002E2F38" w:rsidRDefault="007C1550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lk to Your Teammate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7" type="#_x0000_t202" style="position:absolute;margin-left:363.6pt;margin-top:42.2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" filled="f" stroked="f">
                <v:textbox>
                  <w:txbxContent>
                    <w:p w14:paraId="79BC2803" w14:textId="56E0AFF0" w:rsidR="00CF7831" w:rsidRPr="005B2451" w:rsidRDefault="007C1550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ss and </w:t>
                      </w:r>
                      <w:r w:rsidR="008F2D0A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n Move</w:t>
                      </w:r>
                    </w:p>
                    <w:p w14:paraId="4257ED35" w14:textId="152C5A20" w:rsidR="00CF7831" w:rsidRPr="008E4DC2" w:rsidRDefault="007C1550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tch, Turn, Look for Open Space</w:t>
                      </w:r>
                    </w:p>
                    <w:p w14:paraId="4233D64E" w14:textId="299FACC5" w:rsidR="00CF7831" w:rsidRPr="002E2F38" w:rsidRDefault="007C1550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lk to Your Teammate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D1B98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09C90B17">
                <wp:simplePos x="0" y="0"/>
                <wp:positionH relativeFrom="column">
                  <wp:posOffset>274320</wp:posOffset>
                </wp:positionH>
                <wp:positionV relativeFrom="paragraph">
                  <wp:posOffset>1737360</wp:posOffset>
                </wp:positionV>
                <wp:extent cx="3255264" cy="0"/>
                <wp:effectExtent l="0" t="0" r="21590" b="25400"/>
                <wp:wrapThrough wrapText="bothSides">
                  <wp:wrapPolygon edited="0">
                    <wp:start x="0" y="-1"/>
                    <wp:lineTo x="0" y="-1"/>
                    <wp:lineTo x="21575" y="-1"/>
                    <wp:lineTo x="21575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1F85A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136.8pt" to="277.9pt,1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" strokecolor="#3f4975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31B65" w14:textId="77777777" w:rsidR="00DF2F72" w:rsidRDefault="00DF2F72" w:rsidP="00233FF0">
      <w:r>
        <w:separator/>
      </w:r>
    </w:p>
  </w:endnote>
  <w:endnote w:type="continuationSeparator" w:id="0">
    <w:p w14:paraId="435E75E3" w14:textId="77777777" w:rsidR="00DF2F72" w:rsidRDefault="00DF2F72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400E3343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B39EB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21CE1" w14:textId="77777777" w:rsidR="00DF2F72" w:rsidRDefault="00DF2F72" w:rsidP="00233FF0">
      <w:r>
        <w:separator/>
      </w:r>
    </w:p>
  </w:footnote>
  <w:footnote w:type="continuationSeparator" w:id="0">
    <w:p w14:paraId="247420AE" w14:textId="77777777" w:rsidR="00DF2F72" w:rsidRDefault="00DF2F72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75F7F7E4">
          <wp:simplePos x="0" y="0"/>
          <wp:positionH relativeFrom="margin">
            <wp:posOffset>322916</wp:posOffset>
          </wp:positionH>
          <wp:positionV relativeFrom="paragraph">
            <wp:posOffset>-127000</wp:posOffset>
          </wp:positionV>
          <wp:extent cx="6679527" cy="931122"/>
          <wp:effectExtent l="0" t="0" r="127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527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4" type="#_x0000_t75" style="width:176pt;height:176pt" o:bullet="t">
        <v:imagedata r:id="rId1" o:title="P-03-checkmark"/>
      </v:shape>
    </w:pict>
  </w:numPicBullet>
  <w:numPicBullet w:numPicBulletId="1">
    <w:pict>
      <v:shape w14:anchorId="2F0E5982" id="_x0000_i1805" type="#_x0000_t75" style="width:468pt;height:465pt" o:bullet="t">
        <v:imagedata r:id="rId2" o:title="BulletBlue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834A237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D7275"/>
    <w:multiLevelType w:val="hybridMultilevel"/>
    <w:tmpl w:val="A84881D2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30"/>
  </w:num>
  <w:num w:numId="5">
    <w:abstractNumId w:val="9"/>
  </w:num>
  <w:num w:numId="6">
    <w:abstractNumId w:val="33"/>
  </w:num>
  <w:num w:numId="7">
    <w:abstractNumId w:val="35"/>
  </w:num>
  <w:num w:numId="8">
    <w:abstractNumId w:val="4"/>
  </w:num>
  <w:num w:numId="9">
    <w:abstractNumId w:val="5"/>
  </w:num>
  <w:num w:numId="10">
    <w:abstractNumId w:val="32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6"/>
  </w:num>
  <w:num w:numId="16">
    <w:abstractNumId w:val="6"/>
  </w:num>
  <w:num w:numId="17">
    <w:abstractNumId w:val="27"/>
  </w:num>
  <w:num w:numId="18">
    <w:abstractNumId w:val="12"/>
  </w:num>
  <w:num w:numId="19">
    <w:abstractNumId w:val="17"/>
  </w:num>
  <w:num w:numId="20">
    <w:abstractNumId w:val="14"/>
  </w:num>
  <w:num w:numId="21">
    <w:abstractNumId w:val="29"/>
  </w:num>
  <w:num w:numId="22">
    <w:abstractNumId w:val="20"/>
  </w:num>
  <w:num w:numId="23">
    <w:abstractNumId w:val="34"/>
  </w:num>
  <w:num w:numId="24">
    <w:abstractNumId w:val="16"/>
  </w:num>
  <w:num w:numId="25">
    <w:abstractNumId w:val="37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8"/>
  </w:num>
  <w:num w:numId="34">
    <w:abstractNumId w:val="15"/>
  </w:num>
  <w:num w:numId="35">
    <w:abstractNumId w:val="19"/>
  </w:num>
  <w:num w:numId="36">
    <w:abstractNumId w:val="13"/>
  </w:num>
  <w:num w:numId="37">
    <w:abstractNumId w:val="31"/>
  </w:num>
  <w:num w:numId="3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00DF5"/>
    <w:rsid w:val="00012409"/>
    <w:rsid w:val="000142C1"/>
    <w:rsid w:val="00067487"/>
    <w:rsid w:val="000910CF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D1B98"/>
    <w:rsid w:val="001E345B"/>
    <w:rsid w:val="00201FA4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2F65AB"/>
    <w:rsid w:val="00304D34"/>
    <w:rsid w:val="003A5C99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07E6F"/>
    <w:rsid w:val="00520896"/>
    <w:rsid w:val="00525C27"/>
    <w:rsid w:val="005677FD"/>
    <w:rsid w:val="005849E9"/>
    <w:rsid w:val="005B1AD3"/>
    <w:rsid w:val="005C76DF"/>
    <w:rsid w:val="005D1B98"/>
    <w:rsid w:val="005F7AF8"/>
    <w:rsid w:val="0061754E"/>
    <w:rsid w:val="00687DC6"/>
    <w:rsid w:val="006C190E"/>
    <w:rsid w:val="006C2F8F"/>
    <w:rsid w:val="006D1118"/>
    <w:rsid w:val="007018BF"/>
    <w:rsid w:val="00712670"/>
    <w:rsid w:val="007267AA"/>
    <w:rsid w:val="00746FCE"/>
    <w:rsid w:val="00771866"/>
    <w:rsid w:val="007736EB"/>
    <w:rsid w:val="007753CC"/>
    <w:rsid w:val="00794312"/>
    <w:rsid w:val="007A4780"/>
    <w:rsid w:val="007B5586"/>
    <w:rsid w:val="007C1550"/>
    <w:rsid w:val="007C3E2F"/>
    <w:rsid w:val="007D2BA2"/>
    <w:rsid w:val="00881358"/>
    <w:rsid w:val="008901F1"/>
    <w:rsid w:val="00896D43"/>
    <w:rsid w:val="008A03CE"/>
    <w:rsid w:val="008B39EB"/>
    <w:rsid w:val="008E4DC2"/>
    <w:rsid w:val="008E6A07"/>
    <w:rsid w:val="008F2D0A"/>
    <w:rsid w:val="008F51CF"/>
    <w:rsid w:val="00900B5F"/>
    <w:rsid w:val="009B3B7A"/>
    <w:rsid w:val="009C554A"/>
    <w:rsid w:val="009D5661"/>
    <w:rsid w:val="009F775C"/>
    <w:rsid w:val="00A013F6"/>
    <w:rsid w:val="00A63F85"/>
    <w:rsid w:val="00AC0D2B"/>
    <w:rsid w:val="00AD187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31FC1"/>
    <w:rsid w:val="00D46EDE"/>
    <w:rsid w:val="00D76DD3"/>
    <w:rsid w:val="00DE69CB"/>
    <w:rsid w:val="00DF2F72"/>
    <w:rsid w:val="00E041A0"/>
    <w:rsid w:val="00E108E7"/>
    <w:rsid w:val="00E335F8"/>
    <w:rsid w:val="00E80D95"/>
    <w:rsid w:val="00E80F5F"/>
    <w:rsid w:val="00ED00BE"/>
    <w:rsid w:val="00F06459"/>
    <w:rsid w:val="00F13CB6"/>
    <w:rsid w:val="00F44CEC"/>
    <w:rsid w:val="00F47122"/>
    <w:rsid w:val="00F50145"/>
    <w:rsid w:val="00F6261D"/>
    <w:rsid w:val="00F66197"/>
    <w:rsid w:val="00F82C8E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5" Type="http://schemas.openxmlformats.org/officeDocument/2006/relationships/image" Target="media/image7.jpeg"/><Relationship Id="rId16" Type="http://schemas.openxmlformats.org/officeDocument/2006/relationships/image" Target="media/image8.jpg"/><Relationship Id="rId17" Type="http://schemas.openxmlformats.org/officeDocument/2006/relationships/image" Target="media/image9.jpe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B88C9-B92A-9E47-9FD3-C398AF22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7-10-17T15:51:00Z</dcterms:created>
  <dcterms:modified xsi:type="dcterms:W3CDTF">2017-10-17T16:21:00Z</dcterms:modified>
</cp:coreProperties>
</file>